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CA" w:rsidRPr="005B40B4" w:rsidRDefault="00FF59CA" w:rsidP="005B40B4">
      <w:pPr>
        <w:shd w:val="clear" w:color="auto" w:fill="FFFFFF"/>
        <w:spacing w:before="115"/>
        <w:ind w:left="19" w:right="895" w:hanging="559"/>
        <w:jc w:val="center"/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</w:pPr>
      <w:r w:rsidRPr="005B40B4">
        <w:rPr>
          <w:rFonts w:ascii="Times New Roman" w:hAnsi="Times New Roman"/>
          <w:iCs/>
          <w:color w:val="000000"/>
          <w:spacing w:val="2"/>
          <w:sz w:val="32"/>
          <w:szCs w:val="32"/>
        </w:rPr>
        <w:t xml:space="preserve">Рекомендации </w:t>
      </w:r>
      <w:r w:rsidRPr="005B40B4"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  <w:t>по выполнению</w:t>
      </w:r>
    </w:p>
    <w:p w:rsidR="00FF59CA" w:rsidRDefault="00FF59CA" w:rsidP="005B40B4">
      <w:pPr>
        <w:shd w:val="clear" w:color="auto" w:fill="FFFFFF"/>
        <w:spacing w:before="115"/>
        <w:ind w:left="19" w:right="895" w:hanging="559"/>
        <w:jc w:val="center"/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</w:pPr>
      <w:r w:rsidRPr="005B40B4"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  <w:t>артикуляционной гимнастик</w:t>
      </w:r>
      <w:r w:rsidR="005B40B4" w:rsidRPr="005B40B4"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  <w:t>и</w:t>
      </w:r>
    </w:p>
    <w:p w:rsidR="006D5CA8" w:rsidRDefault="00DE05AE" w:rsidP="005B40B4">
      <w:pPr>
        <w:shd w:val="clear" w:color="auto" w:fill="FFFFFF"/>
        <w:spacing w:before="115"/>
        <w:ind w:left="19" w:right="895" w:hanging="559"/>
        <w:jc w:val="center"/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Cs/>
          <w:iCs/>
          <w:color w:val="000000"/>
          <w:spacing w:val="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149.45pt">
            <v:imagedata r:id="rId6" o:title="image"/>
          </v:shape>
        </w:pict>
      </w:r>
    </w:p>
    <w:p w:rsidR="005B40B4" w:rsidRPr="00EC0091" w:rsidRDefault="00EC0091" w:rsidP="00EC0091">
      <w:pPr>
        <w:numPr>
          <w:ilvl w:val="0"/>
          <w:numId w:val="2"/>
        </w:numPr>
        <w:shd w:val="clear" w:color="auto" w:fill="FFFFFF"/>
        <w:spacing w:after="0"/>
        <w:ind w:left="-284" w:right="895" w:firstLine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F59CA" w:rsidRPr="005B40B4">
        <w:rPr>
          <w:rFonts w:ascii="Times New Roman" w:hAnsi="Times New Roman"/>
          <w:color w:val="000000"/>
          <w:sz w:val="28"/>
          <w:szCs w:val="28"/>
        </w:rPr>
        <w:t>При выполнении упражнений не</w:t>
      </w:r>
      <w:r w:rsidR="005B40B4">
        <w:rPr>
          <w:rFonts w:ascii="Times New Roman" w:hAnsi="Times New Roman"/>
          <w:color w:val="000000"/>
          <w:sz w:val="28"/>
          <w:szCs w:val="28"/>
        </w:rPr>
        <w:t xml:space="preserve">обходимо соблюдать определенную </w:t>
      </w:r>
      <w:r w:rsidR="00FF59CA" w:rsidRPr="005B40B4">
        <w:rPr>
          <w:rFonts w:ascii="Times New Roman" w:hAnsi="Times New Roman"/>
          <w:color w:val="000000"/>
          <w:sz w:val="28"/>
          <w:szCs w:val="28"/>
        </w:rPr>
        <w:t>последовательность — от простых упражне</w:t>
      </w:r>
      <w:r w:rsidR="00FF59CA" w:rsidRPr="005B40B4">
        <w:rPr>
          <w:rFonts w:ascii="Times New Roman" w:hAnsi="Times New Roman"/>
          <w:color w:val="000000"/>
          <w:sz w:val="28"/>
          <w:szCs w:val="28"/>
        </w:rPr>
        <w:softHyphen/>
      </w:r>
      <w:r w:rsidR="00FF59CA" w:rsidRPr="005B40B4">
        <w:rPr>
          <w:rFonts w:ascii="Times New Roman" w:hAnsi="Times New Roman"/>
          <w:color w:val="000000"/>
          <w:spacing w:val="4"/>
          <w:sz w:val="28"/>
          <w:szCs w:val="28"/>
        </w:rPr>
        <w:t>ний к более сложным.</w:t>
      </w:r>
    </w:p>
    <w:p w:rsidR="005B40B4" w:rsidRPr="005B40B4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pacing w:val="3"/>
          <w:sz w:val="28"/>
          <w:szCs w:val="28"/>
        </w:rPr>
        <w:t>На начальном этапе упражнения выполняются в мед</w:t>
      </w:r>
      <w:r w:rsidRPr="005B40B4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5B40B4">
        <w:rPr>
          <w:rFonts w:ascii="Times New Roman" w:hAnsi="Times New Roman"/>
          <w:color w:val="000000"/>
          <w:spacing w:val="4"/>
          <w:sz w:val="28"/>
          <w:szCs w:val="28"/>
        </w:rPr>
        <w:t>ленном темпе, перед зеркалом.</w:t>
      </w:r>
    </w:p>
    <w:p w:rsidR="006D5CA8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z w:val="28"/>
          <w:szCs w:val="28"/>
        </w:rPr>
        <w:t>Количество повторов каждого упражнения от 2 до 10—15 раз.</w:t>
      </w:r>
    </w:p>
    <w:p w:rsidR="00FF59CA" w:rsidRPr="005B40B4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b/>
          <w:bCs/>
          <w:color w:val="000000"/>
          <w:sz w:val="28"/>
          <w:szCs w:val="28"/>
        </w:rPr>
        <w:t>Главное, чтобы упражнение выполнялось правильно.</w:t>
      </w:r>
    </w:p>
    <w:p w:rsidR="00FF59CA" w:rsidRPr="005B40B4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pacing w:val="5"/>
          <w:sz w:val="28"/>
          <w:szCs w:val="28"/>
        </w:rPr>
        <w:t>Зеркало можно убрать, когда ребенок научится пра</w:t>
      </w:r>
      <w:r w:rsidRPr="005B40B4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5B40B4">
        <w:rPr>
          <w:rFonts w:ascii="Times New Roman" w:hAnsi="Times New Roman"/>
          <w:color w:val="000000"/>
          <w:spacing w:val="2"/>
          <w:sz w:val="28"/>
          <w:szCs w:val="28"/>
        </w:rPr>
        <w:t>вильно выполнять движения.</w:t>
      </w:r>
    </w:p>
    <w:p w:rsidR="00FF59CA" w:rsidRPr="005B40B4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pacing w:val="4"/>
          <w:sz w:val="28"/>
          <w:szCs w:val="28"/>
        </w:rPr>
        <w:t>Выполняется данный комплекс гимнастики</w:t>
      </w:r>
      <w:r w:rsidR="00EC0091">
        <w:rPr>
          <w:rFonts w:ascii="Times New Roman" w:hAnsi="Times New Roman"/>
          <w:color w:val="000000"/>
          <w:spacing w:val="4"/>
          <w:sz w:val="28"/>
          <w:szCs w:val="28"/>
        </w:rPr>
        <w:t xml:space="preserve"> желательно </w:t>
      </w:r>
      <w:r w:rsidRPr="005B40B4">
        <w:rPr>
          <w:rFonts w:ascii="Times New Roman" w:hAnsi="Times New Roman"/>
          <w:color w:val="000000"/>
          <w:spacing w:val="4"/>
          <w:sz w:val="28"/>
          <w:szCs w:val="28"/>
        </w:rPr>
        <w:t xml:space="preserve"> несколь</w:t>
      </w:r>
      <w:r w:rsidRPr="005B40B4">
        <w:rPr>
          <w:rFonts w:ascii="Times New Roman" w:hAnsi="Times New Roman"/>
          <w:color w:val="000000"/>
          <w:spacing w:val="4"/>
          <w:sz w:val="28"/>
          <w:szCs w:val="28"/>
        </w:rPr>
        <w:softHyphen/>
        <w:t>ко раз в день.</w:t>
      </w:r>
    </w:p>
    <w:p w:rsidR="00FF59CA" w:rsidRPr="005B40B4" w:rsidRDefault="00EC0091" w:rsidP="00EC0091">
      <w:pPr>
        <w:numPr>
          <w:ilvl w:val="0"/>
          <w:numId w:val="2"/>
        </w:numPr>
        <w:shd w:val="clear" w:color="auto" w:fill="FFFFFF"/>
        <w:spacing w:after="0"/>
        <w:ind w:left="-284" w:right="89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F59CA" w:rsidRPr="005B40B4">
        <w:rPr>
          <w:rFonts w:ascii="Times New Roman" w:hAnsi="Times New Roman"/>
          <w:color w:val="000000"/>
          <w:sz w:val="28"/>
          <w:szCs w:val="28"/>
        </w:rPr>
        <w:t>Если для ребенка утомительно выполнять все упраж</w:t>
      </w:r>
      <w:r w:rsidR="00FF59CA" w:rsidRPr="005B40B4">
        <w:rPr>
          <w:rFonts w:ascii="Times New Roman" w:hAnsi="Times New Roman"/>
          <w:color w:val="000000"/>
          <w:sz w:val="28"/>
          <w:szCs w:val="28"/>
        </w:rPr>
        <w:softHyphen/>
        <w:t xml:space="preserve">нения подряд, можно разбить гимнастику на блоки по 2—3 </w:t>
      </w:r>
      <w:r w:rsidR="00FF59CA" w:rsidRPr="005B40B4">
        <w:rPr>
          <w:rFonts w:ascii="Times New Roman" w:hAnsi="Times New Roman"/>
          <w:color w:val="000000"/>
          <w:spacing w:val="1"/>
          <w:sz w:val="28"/>
          <w:szCs w:val="28"/>
        </w:rPr>
        <w:t xml:space="preserve">упражнения и выполнять их в течение </w:t>
      </w:r>
      <w:r w:rsidR="00FF59CA" w:rsidRPr="005B40B4">
        <w:rPr>
          <w:rFonts w:ascii="Times New Roman" w:hAnsi="Times New Roman"/>
          <w:color w:val="000000"/>
          <w:spacing w:val="5"/>
          <w:sz w:val="28"/>
          <w:szCs w:val="28"/>
        </w:rPr>
        <w:t>дня.</w:t>
      </w:r>
    </w:p>
    <w:p w:rsidR="00FF59CA" w:rsidRPr="005B40B4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pacing w:val="6"/>
          <w:sz w:val="28"/>
          <w:szCs w:val="28"/>
        </w:rPr>
        <w:t xml:space="preserve">Можно использовать механическую помощь, если у </w:t>
      </w:r>
      <w:r w:rsidRPr="005B40B4">
        <w:rPr>
          <w:rFonts w:ascii="Times New Roman" w:hAnsi="Times New Roman"/>
          <w:color w:val="000000"/>
          <w:spacing w:val="4"/>
          <w:sz w:val="28"/>
          <w:szCs w:val="28"/>
        </w:rPr>
        <w:t>ребенка не получается какое-либо движение. Ручкой чай</w:t>
      </w:r>
      <w:r w:rsidRPr="005B40B4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5B40B4">
        <w:rPr>
          <w:rFonts w:ascii="Times New Roman" w:hAnsi="Times New Roman"/>
          <w:color w:val="000000"/>
          <w:spacing w:val="7"/>
          <w:sz w:val="28"/>
          <w:szCs w:val="28"/>
        </w:rPr>
        <w:t>ной ложки, шпателем или чистым пальцем помогите ре</w:t>
      </w:r>
      <w:r w:rsidRPr="005B40B4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5B40B4">
        <w:rPr>
          <w:rFonts w:ascii="Times New Roman" w:hAnsi="Times New Roman"/>
          <w:color w:val="000000"/>
          <w:spacing w:val="1"/>
          <w:sz w:val="28"/>
          <w:szCs w:val="28"/>
        </w:rPr>
        <w:t>бенку поднять язык вверх.</w:t>
      </w:r>
    </w:p>
    <w:p w:rsidR="00FF59CA" w:rsidRPr="005B40B4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pacing w:val="6"/>
          <w:sz w:val="28"/>
          <w:szCs w:val="28"/>
        </w:rPr>
        <w:t>Гимнастика выполняется в хорошо проветренном помещении</w:t>
      </w:r>
      <w:r w:rsidRPr="005B40B4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F59CA" w:rsidRPr="00EC0091" w:rsidRDefault="00FF59CA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 w:rsidRPr="005B40B4">
        <w:rPr>
          <w:rFonts w:ascii="Times New Roman" w:hAnsi="Times New Roman"/>
          <w:color w:val="000000"/>
          <w:spacing w:val="6"/>
          <w:sz w:val="28"/>
          <w:szCs w:val="28"/>
        </w:rPr>
        <w:t>Стараться выполнять гимнастику в то время, когда ребенок не голоден, но и сразу после еды выполнение не желательно</w:t>
      </w:r>
      <w:r w:rsidRPr="005B40B4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EC0091" w:rsidRDefault="00EC0091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ребенок болеет, нужно отложить гимнастику до выздоровления.</w:t>
      </w:r>
    </w:p>
    <w:p w:rsidR="00EC0091" w:rsidRPr="005B40B4" w:rsidRDefault="00EC0091" w:rsidP="00EC0091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left="-284" w:right="89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</w:t>
      </w:r>
      <w:r w:rsidR="00DE05AE">
        <w:rPr>
          <w:rFonts w:ascii="Times New Roman" w:hAnsi="Times New Roman"/>
          <w:color w:val="000000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валите ребенка,  отмечайте даже маленькие «победы»!</w:t>
      </w:r>
    </w:p>
    <w:p w:rsidR="005B40B4" w:rsidRDefault="005B40B4" w:rsidP="00EC0091">
      <w:pPr>
        <w:ind w:left="-284" w:right="895"/>
        <w:rPr>
          <w:rFonts w:ascii="Times New Roman" w:hAnsi="Times New Roman"/>
          <w:sz w:val="28"/>
          <w:szCs w:val="28"/>
        </w:rPr>
      </w:pPr>
    </w:p>
    <w:p w:rsidR="00AB79D8" w:rsidRPr="005B40B4" w:rsidRDefault="005B40B4" w:rsidP="00AB79D8">
      <w:pPr>
        <w:spacing w:after="12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ю подготовила Груздева Я. В. учитель-логопед группы №9</w:t>
      </w:r>
    </w:p>
    <w:sectPr w:rsidR="00AB79D8" w:rsidRPr="005B40B4" w:rsidSect="005B40B4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9A31F4"/>
    <w:lvl w:ilvl="0">
      <w:numFmt w:val="bullet"/>
      <w:lvlText w:val="*"/>
      <w:lvlJc w:val="left"/>
    </w:lvl>
  </w:abstractNum>
  <w:abstractNum w:abstractNumId="1" w15:restartNumberingAfterBreak="0">
    <w:nsid w:val="2A860DE6"/>
    <w:multiLevelType w:val="hybridMultilevel"/>
    <w:tmpl w:val="B038F712"/>
    <w:lvl w:ilvl="0" w:tplc="0419000D">
      <w:start w:val="1"/>
      <w:numFmt w:val="bullet"/>
      <w:lvlText w:val=""/>
      <w:lvlJc w:val="left"/>
      <w:pPr>
        <w:ind w:left="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4F8"/>
    <w:rsid w:val="000557F0"/>
    <w:rsid w:val="00292821"/>
    <w:rsid w:val="003E5F49"/>
    <w:rsid w:val="00533135"/>
    <w:rsid w:val="005B40B4"/>
    <w:rsid w:val="005D138F"/>
    <w:rsid w:val="005E44F8"/>
    <w:rsid w:val="006D5CA8"/>
    <w:rsid w:val="00AB79D8"/>
    <w:rsid w:val="00B3309A"/>
    <w:rsid w:val="00C1115E"/>
    <w:rsid w:val="00DE05AE"/>
    <w:rsid w:val="00EA109D"/>
    <w:rsid w:val="00EC0091"/>
    <w:rsid w:val="00F555B7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0013DE-2851-4963-9161-FBC5AEEF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8FEF-529E-4047-8B92-67D8EFF1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1</cp:lastModifiedBy>
  <cp:revision>6</cp:revision>
  <cp:lastPrinted>2013-10-14T14:44:00Z</cp:lastPrinted>
  <dcterms:created xsi:type="dcterms:W3CDTF">2012-11-30T08:05:00Z</dcterms:created>
  <dcterms:modified xsi:type="dcterms:W3CDTF">2024-01-30T11:58:00Z</dcterms:modified>
</cp:coreProperties>
</file>